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77652867" w14:textId="77777777" w:rsidR="000B0184" w:rsidRPr="000B0184" w:rsidRDefault="00930DC6" w:rsidP="000B0184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0B0184" w:rsidRPr="000B0184">
        <w:rPr>
          <w:rFonts w:eastAsia="Calibri" w:cstheme="minorHAnsi"/>
          <w:b/>
          <w:bCs/>
          <w:lang w:eastAsia="pl-PL"/>
        </w:rPr>
        <w:t>Zwiększenie udziału odnawialnych źródeł energii w gminie Bądkowo.</w:t>
      </w:r>
    </w:p>
    <w:p w14:paraId="44DD26EE" w14:textId="60E88AE1" w:rsidR="00930DC6" w:rsidRPr="00567A00" w:rsidRDefault="00930DC6" w:rsidP="000B0184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0B0184">
        <w:rPr>
          <w:rFonts w:eastAsia="Calibri" w:cstheme="minorHAnsi"/>
          <w:b/>
          <w:bCs/>
          <w:lang w:eastAsia="pl-PL"/>
        </w:rPr>
        <w:t>2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emy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4D09254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 xml:space="preserve">Oferuję/-emy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 xml:space="preserve">(Minimalny wymagany okres gwarancji </w:t>
      </w:r>
      <w:r w:rsidR="002A035F">
        <w:rPr>
          <w:rFonts w:eastAsia="Calibri" w:cstheme="minorHAnsi"/>
          <w:i/>
          <w:color w:val="000000"/>
          <w:lang w:eastAsia="pl-PL"/>
        </w:rPr>
        <w:t>24</w:t>
      </w:r>
      <w:r w:rsidRPr="00567A00">
        <w:rPr>
          <w:rFonts w:eastAsia="Calibri" w:cstheme="minorHAnsi"/>
          <w:i/>
          <w:color w:val="000000"/>
          <w:lang w:eastAsia="pl-PL"/>
        </w:rPr>
        <w:t xml:space="preserve">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emy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przypadku wybrania mojej/naszej oferty, deklaruję/-emy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emy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pełniłem/-am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5F6909CF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1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2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>: ustawa Pzp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3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3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3E9AF270" w:rsidR="00930DC6" w:rsidRPr="00D440C1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D440C1" w:rsidRPr="00D440C1">
        <w:rPr>
          <w:rFonts w:cs="Calibri"/>
          <w:b/>
          <w:bCs/>
        </w:rPr>
        <w:t>Zwiększenie udziału odnawialnych źródeł energii w gminie Bądkowo</w:t>
      </w:r>
      <w:r w:rsidR="00BB38B6">
        <w:rPr>
          <w:rFonts w:cs="Calibri"/>
          <w:b/>
          <w:bCs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</w:t>
      </w:r>
      <w:r w:rsidR="005E767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>ustawy Pzp</w:t>
      </w:r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Pzp</w:t>
      </w:r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zachodzą w stosunku do mnie podstawy wykluczenia z postępowania na podstawie art. …………. ustawy Pzp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Pzp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6B834991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br/>
        <w:t>Oświadczam, że następujący/-e podmiot/-y, na którego/-ych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B57049" w:rsidRPr="00B57049">
        <w:rPr>
          <w:rFonts w:cstheme="minorHAnsi"/>
          <w:b/>
          <w:bCs/>
        </w:rPr>
        <w:t>Zwiększenie udziału odnawialnych źródeł energii w gminie Bądkowo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8 ust.1 ustawy Pzp</w:t>
      </w:r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9 ust. 1 pkt 4 ustawy Pzp</w:t>
      </w:r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4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4"/>
      <w:r w:rsidRPr="000F5640">
        <w:rPr>
          <w:rFonts w:cstheme="minorHAnsi"/>
        </w:rPr>
        <w:t xml:space="preserve">polegam na zdolnościach lub sytuacji następującego/ych podmiotu/ów udostępniających zasoby: </w:t>
      </w:r>
      <w:bookmarkStart w:id="5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5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26AA303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1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4F88F64F" w14:textId="77777777" w:rsidR="001952EE" w:rsidRPr="001952EE" w:rsidRDefault="00930DC6" w:rsidP="001952EE">
      <w:pPr>
        <w:spacing w:after="0"/>
        <w:jc w:val="both"/>
        <w:rPr>
          <w:rFonts w:cstheme="minorHAnsi"/>
          <w:b/>
          <w:bCs/>
          <w:color w:val="000000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6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1952EE" w:rsidRPr="001952EE">
        <w:rPr>
          <w:rFonts w:cstheme="minorHAnsi"/>
          <w:b/>
          <w:bCs/>
          <w:color w:val="000000"/>
        </w:rPr>
        <w:t>Zwiększenie udziału odnawialnych źródeł energii w gminie Bądkowo.</w:t>
      </w:r>
    </w:p>
    <w:p w14:paraId="04F721CE" w14:textId="545E0E2A" w:rsidR="005E3882" w:rsidRPr="00567A00" w:rsidRDefault="005E3882" w:rsidP="00BB38B6">
      <w:pPr>
        <w:spacing w:after="0"/>
        <w:jc w:val="both"/>
        <w:rPr>
          <w:rFonts w:eastAsia="Times New Roman" w:cstheme="minorHAnsi"/>
          <w:lang w:eastAsia="pl-PL"/>
        </w:rPr>
      </w:pPr>
    </w:p>
    <w:bookmarkEnd w:id="6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4DC6D766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Pzp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55675469" w14:textId="29AB660C" w:rsidR="009D6DE3" w:rsidRPr="00DE778C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>
        <w:rPr>
          <w:rFonts w:eastAsia="Calibri" w:cstheme="minorHAnsi"/>
          <w:lang w:eastAsia="pl-PL"/>
        </w:rPr>
        <w:t xml:space="preserve"> </w:t>
      </w:r>
      <w:r w:rsidR="00DE778C" w:rsidRPr="00DE778C">
        <w:rPr>
          <w:rFonts w:cs="Calibri"/>
          <w:b/>
          <w:bCs/>
        </w:rPr>
        <w:t>Zwiększenie udziału odnawialnych źródeł energii w gminie Bądkowo</w:t>
      </w:r>
      <w:r w:rsidR="00DE778C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r w:rsidR="009E136A">
        <w:rPr>
          <w:rFonts w:eastAsia="Calibri" w:cstheme="minorHAnsi"/>
          <w:lang w:eastAsia="pl-PL"/>
        </w:rPr>
        <w:t xml:space="preserve">nie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art. 108 ust.1 ustawy Pzp</w:t>
      </w:r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Pzp</w:t>
      </w:r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38C19AF8" w14:textId="2F76A42A" w:rsidR="00F6705D" w:rsidRPr="009E136A" w:rsidRDefault="00F6705D" w:rsidP="009E136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DCCAC9E" w14:textId="77777777" w:rsidR="00F6705D" w:rsidRDefault="00F6705D" w:rsidP="009E136A">
      <w:pPr>
        <w:ind w:right="220"/>
        <w:rPr>
          <w:rFonts w:eastAsia="Arial Unicode MS" w:cstheme="minorHAnsi"/>
          <w:b/>
          <w:noProof/>
          <w:color w:val="000000"/>
        </w:rPr>
      </w:pPr>
    </w:p>
    <w:p w14:paraId="12377D96" w14:textId="72B53C06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5464D0EC" w:rsidR="00A9720F" w:rsidRPr="00DE778C" w:rsidRDefault="00A9720F" w:rsidP="00DE778C">
      <w:pPr>
        <w:ind w:right="220"/>
        <w:jc w:val="center"/>
        <w:rPr>
          <w:rFonts w:cs="Calibri"/>
          <w:b/>
          <w:bCs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DE778C" w:rsidRPr="00DE778C">
        <w:rPr>
          <w:rFonts w:cs="Calibri"/>
          <w:b/>
          <w:bCs/>
        </w:rPr>
        <w:t>Zwiększenie udziału odnawialnych źródeł energii w gminie Bądkow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7E982B1" w:rsidR="005441FA" w:rsidRDefault="00BB38B6" w:rsidP="0028516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78BF1A25" w:rsidR="0029366C" w:rsidRPr="0028516A" w:rsidRDefault="00D01906" w:rsidP="008F0DE1">
      <w:pPr>
        <w:spacing w:after="0"/>
        <w:jc w:val="both"/>
        <w:rPr>
          <w:rFonts w:cstheme="minorHAnsi"/>
          <w:b/>
          <w:bCs/>
          <w:color w:val="000000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pzp) pn</w:t>
      </w:r>
      <w:r w:rsidRPr="00567A00">
        <w:rPr>
          <w:rFonts w:eastAsia="Calibri" w:cstheme="minorHAnsi"/>
          <w:lang w:eastAsia="pl-PL"/>
        </w:rPr>
        <w:t xml:space="preserve">: </w:t>
      </w:r>
      <w:r w:rsidR="0028516A" w:rsidRPr="0028516A">
        <w:rPr>
          <w:rFonts w:cstheme="minorHAnsi"/>
          <w:b/>
          <w:bCs/>
          <w:color w:val="000000"/>
        </w:rPr>
        <w:t>Zwiększenie udziału odnawialnych źródeł energii w gminie Bądkowo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565AF8B3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2DC7E9D" w14:textId="68649D16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97F1783" w14:textId="77777777" w:rsidR="0028516A" w:rsidRPr="0028516A" w:rsidRDefault="008A5DE8" w:rsidP="0028516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pacing w:val="-3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pzp) </w:t>
      </w:r>
      <w:r w:rsidRPr="008A5DE8">
        <w:rPr>
          <w:rFonts w:ascii="Calibri" w:eastAsia="Calibri" w:hAnsi="Calibri" w:cs="Tahoma"/>
        </w:rPr>
        <w:t xml:space="preserve">pn. </w:t>
      </w:r>
      <w:r w:rsidR="0028516A" w:rsidRPr="0028516A">
        <w:rPr>
          <w:rFonts w:eastAsia="Times New Roman" w:cstheme="minorHAnsi"/>
          <w:b/>
          <w:bCs/>
          <w:spacing w:val="-3"/>
          <w:lang w:eastAsia="pl-PL"/>
        </w:rPr>
        <w:t>Zwiększenie udziału odnawialnych źródeł energii w gminie Bądkowo.</w:t>
      </w:r>
    </w:p>
    <w:p w14:paraId="2918B07A" w14:textId="7BB5D454" w:rsidR="008A5DE8" w:rsidRPr="008A5DE8" w:rsidRDefault="008A5DE8" w:rsidP="0028516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3 ustawy Pzp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6 ustawy Pzp</w:t>
      </w:r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69645725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22A6AC46" w14:textId="0F1F16D3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F2BB24C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AB60595" w14:textId="77777777" w:rsidR="0099057E" w:rsidRPr="0099057E" w:rsidRDefault="008A5DE8" w:rsidP="0099057E">
      <w:pPr>
        <w:spacing w:after="0" w:line="280" w:lineRule="atLeast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pzp) pn. </w:t>
      </w:r>
      <w:r w:rsidR="0099057E" w:rsidRPr="0099057E">
        <w:rPr>
          <w:rFonts w:ascii="Calibri" w:eastAsia="Calibri" w:hAnsi="Calibri" w:cs="Tahoma"/>
          <w:b/>
          <w:bCs/>
        </w:rPr>
        <w:t>Zwiększenie udziału odnawialnych źródeł energii w gminie Bądkowo.</w:t>
      </w:r>
    </w:p>
    <w:p w14:paraId="6CEFEC29" w14:textId="64011299" w:rsidR="005E767A" w:rsidRPr="005E767A" w:rsidRDefault="005E767A" w:rsidP="0099057E">
      <w:pPr>
        <w:spacing w:after="0" w:line="280" w:lineRule="atLeast"/>
        <w:rPr>
          <w:rFonts w:ascii="Calibri" w:eastAsia="Calibri" w:hAnsi="Calibri" w:cs="Tahoma"/>
        </w:rPr>
      </w:pP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3 ustawy Pzp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6 ustawy Pzp</w:t>
      </w:r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6C593581" w:rsidR="008A5DE8" w:rsidRDefault="00034EEE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356674E0" w14:textId="77777777" w:rsidR="0099057E" w:rsidRPr="005F6B66" w:rsidRDefault="0099057E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3B1D3647" w:rsidR="00930DC6" w:rsidRPr="0099057E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99057E" w:rsidRPr="0099057E">
        <w:rPr>
          <w:rFonts w:cstheme="minorHAnsi"/>
          <w:b/>
          <w:bCs/>
          <w:color w:val="000000"/>
        </w:rPr>
        <w:t>Zwiększenie udziału odnawialnych źródeł energii w gminie Bądkowo</w:t>
      </w:r>
      <w:r w:rsidR="0099057E">
        <w:rPr>
          <w:rFonts w:cstheme="minorHAnsi"/>
          <w:b/>
          <w:bCs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>ustawy Pzp</w:t>
      </w:r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ADA790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094C37C8" w14:textId="77777777" w:rsidR="00191949" w:rsidRPr="00191949" w:rsidRDefault="00191949" w:rsidP="00191949">
      <w:pPr>
        <w:spacing w:after="0" w:line="2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949">
        <w:rPr>
          <w:rFonts w:cstheme="minorHAnsi"/>
          <w:b/>
          <w:bCs/>
          <w:color w:val="000000"/>
          <w:sz w:val="24"/>
          <w:szCs w:val="24"/>
        </w:rPr>
        <w:t>Zwiększenie udziału odnawialnych źródeł energii w gminie Bądkow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>(np. umowa o pracę, umowa cywilno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1922FC52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6609229A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 xml:space="preserve">WYKAZ </w:t>
      </w:r>
      <w:r w:rsidR="00191949">
        <w:rPr>
          <w:rFonts w:eastAsia="Times New Roman" w:cstheme="minorHAnsi"/>
          <w:b/>
          <w:bCs/>
          <w:lang w:eastAsia="ar-SA"/>
        </w:rPr>
        <w:t>DOSTAW</w:t>
      </w:r>
    </w:p>
    <w:p w14:paraId="0AC2A6EE" w14:textId="37BE67E3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 xml:space="preserve">w okresie ostatnich </w:t>
      </w:r>
      <w:r w:rsidR="00191949">
        <w:rPr>
          <w:rFonts w:eastAsia="Calibri" w:cstheme="minorHAnsi"/>
          <w:bCs/>
          <w:lang w:eastAsia="pl-PL"/>
        </w:rPr>
        <w:t>trzech</w:t>
      </w:r>
      <w:r w:rsidRPr="00567A00">
        <w:rPr>
          <w:rFonts w:eastAsia="Calibri" w:cstheme="minorHAnsi"/>
          <w:bCs/>
          <w:lang w:eastAsia="pl-PL"/>
        </w:rPr>
        <w:t xml:space="preserve"> lat przed upływem terminu składania ofert, a jeżeli okres prowadzenia działalności jest krótszy – w tym okresie.</w:t>
      </w:r>
    </w:p>
    <w:p w14:paraId="4D62BA66" w14:textId="77777777" w:rsidR="00E413D9" w:rsidRDefault="00E413D9" w:rsidP="00E413D9">
      <w:pPr>
        <w:tabs>
          <w:tab w:val="left" w:pos="5535"/>
        </w:tabs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7F561ABD" w14:textId="77777777" w:rsidR="00191949" w:rsidRPr="00191949" w:rsidRDefault="00191949" w:rsidP="00191949">
      <w:pPr>
        <w:tabs>
          <w:tab w:val="left" w:pos="553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949">
        <w:rPr>
          <w:rFonts w:cstheme="minorHAnsi"/>
          <w:b/>
          <w:bCs/>
          <w:color w:val="000000"/>
          <w:sz w:val="24"/>
          <w:szCs w:val="24"/>
        </w:rPr>
        <w:t>Zwiększenie udziału odnawialnych źródeł energii w gminie Bądkowo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0B586A9A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</w:t>
            </w:r>
            <w:r w:rsidR="004F2CF4">
              <w:rPr>
                <w:rFonts w:eastAsia="Calibri" w:cstheme="minorHAnsi"/>
                <w:lang w:eastAsia="pl-PL"/>
              </w:rPr>
              <w:t>dostaw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5021FE2F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 xml:space="preserve">określające, czy </w:t>
      </w:r>
      <w:r w:rsidR="00191949">
        <w:rPr>
          <w:rFonts w:eastAsia="Calibri" w:cstheme="minorHAnsi"/>
          <w:bCs/>
          <w:lang w:eastAsia="ar-SA"/>
        </w:rPr>
        <w:t>dostawy</w:t>
      </w:r>
      <w:r w:rsidRPr="00567A00">
        <w:rPr>
          <w:rFonts w:eastAsia="Calibri" w:cstheme="minorHAnsi"/>
          <w:bCs/>
          <w:lang w:eastAsia="ar-SA"/>
        </w:rPr>
        <w:t xml:space="preserve"> wskazane w WYKAZIE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6D7A8205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4EF2529C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0B0184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0184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91949"/>
    <w:rsid w:val="001952EE"/>
    <w:rsid w:val="001E271A"/>
    <w:rsid w:val="001E4031"/>
    <w:rsid w:val="001E5269"/>
    <w:rsid w:val="001F5F03"/>
    <w:rsid w:val="00216B2F"/>
    <w:rsid w:val="00233066"/>
    <w:rsid w:val="00264F35"/>
    <w:rsid w:val="00276D5C"/>
    <w:rsid w:val="0028516A"/>
    <w:rsid w:val="0029366C"/>
    <w:rsid w:val="002A035F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4F2CF4"/>
    <w:rsid w:val="00512CBA"/>
    <w:rsid w:val="00534277"/>
    <w:rsid w:val="0054355C"/>
    <w:rsid w:val="005438B8"/>
    <w:rsid w:val="005441FA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57F8"/>
    <w:rsid w:val="00632692"/>
    <w:rsid w:val="0065315F"/>
    <w:rsid w:val="00665770"/>
    <w:rsid w:val="006707C9"/>
    <w:rsid w:val="00697EE1"/>
    <w:rsid w:val="006B65E1"/>
    <w:rsid w:val="006B75A2"/>
    <w:rsid w:val="006D75D7"/>
    <w:rsid w:val="006F11EF"/>
    <w:rsid w:val="006F6DE4"/>
    <w:rsid w:val="00713EEE"/>
    <w:rsid w:val="00737E12"/>
    <w:rsid w:val="00745D2B"/>
    <w:rsid w:val="007538B9"/>
    <w:rsid w:val="00756EFE"/>
    <w:rsid w:val="00772B13"/>
    <w:rsid w:val="00783A94"/>
    <w:rsid w:val="00784D95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E7AC7"/>
    <w:rsid w:val="008F0DE1"/>
    <w:rsid w:val="008F30C4"/>
    <w:rsid w:val="008F50CA"/>
    <w:rsid w:val="00930DC6"/>
    <w:rsid w:val="009346EA"/>
    <w:rsid w:val="0093577E"/>
    <w:rsid w:val="0095377E"/>
    <w:rsid w:val="00970C6D"/>
    <w:rsid w:val="0097108C"/>
    <w:rsid w:val="0099057E"/>
    <w:rsid w:val="009B7385"/>
    <w:rsid w:val="009D306C"/>
    <w:rsid w:val="009D3FB0"/>
    <w:rsid w:val="009D6DE3"/>
    <w:rsid w:val="009E136A"/>
    <w:rsid w:val="009F19AB"/>
    <w:rsid w:val="00A03F48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57049"/>
    <w:rsid w:val="00B77905"/>
    <w:rsid w:val="00BB38B6"/>
    <w:rsid w:val="00BB38D2"/>
    <w:rsid w:val="00BC2421"/>
    <w:rsid w:val="00BD088F"/>
    <w:rsid w:val="00BE028E"/>
    <w:rsid w:val="00BE2462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D73D0"/>
    <w:rsid w:val="00CF2D9A"/>
    <w:rsid w:val="00CF794A"/>
    <w:rsid w:val="00D01906"/>
    <w:rsid w:val="00D02F78"/>
    <w:rsid w:val="00D146BE"/>
    <w:rsid w:val="00D2124F"/>
    <w:rsid w:val="00D40000"/>
    <w:rsid w:val="00D4392E"/>
    <w:rsid w:val="00D440C1"/>
    <w:rsid w:val="00D63229"/>
    <w:rsid w:val="00D637E5"/>
    <w:rsid w:val="00D72339"/>
    <w:rsid w:val="00D91FB5"/>
    <w:rsid w:val="00D9759B"/>
    <w:rsid w:val="00DA5311"/>
    <w:rsid w:val="00DD143E"/>
    <w:rsid w:val="00DE778C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660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22</cp:revision>
  <dcterms:created xsi:type="dcterms:W3CDTF">2021-03-03T16:28:00Z</dcterms:created>
  <dcterms:modified xsi:type="dcterms:W3CDTF">2023-01-31T12:51:00Z</dcterms:modified>
</cp:coreProperties>
</file>